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65C8" w14:textId="52425F87" w:rsidR="009D45B1" w:rsidRPr="009445EB" w:rsidRDefault="009C5E92" w:rsidP="009445EB">
      <w:pPr>
        <w:pStyle w:val="A52025EVtitle"/>
        <w:spacing w:before="0" w:after="0"/>
        <w:rPr>
          <w:sz w:val="20"/>
          <w:szCs w:val="20"/>
          <w:lang w:val="en-US"/>
        </w:rPr>
      </w:pPr>
      <w:r w:rsidRPr="009445EB">
        <w:rPr>
          <w:sz w:val="20"/>
          <w:szCs w:val="20"/>
          <w:lang w:val="en-US"/>
        </w:rPr>
        <w:t>Title</w:t>
      </w:r>
      <w:r w:rsidR="00AF23E2" w:rsidRPr="009445EB">
        <w:rPr>
          <w:sz w:val="20"/>
          <w:szCs w:val="20"/>
          <w:lang w:val="en-US"/>
        </w:rPr>
        <w:t xml:space="preserve"> (bold, 12 p</w:t>
      </w:r>
      <w:r w:rsidR="000E517C" w:rsidRPr="009445EB">
        <w:rPr>
          <w:sz w:val="20"/>
          <w:szCs w:val="20"/>
          <w:lang w:val="en-US"/>
        </w:rPr>
        <w:t>T</w:t>
      </w:r>
      <w:r w:rsidR="00AF23E2" w:rsidRPr="009445EB">
        <w:rPr>
          <w:sz w:val="20"/>
          <w:szCs w:val="20"/>
          <w:lang w:val="en-US"/>
        </w:rPr>
        <w:t>, Calibri)</w:t>
      </w:r>
    </w:p>
    <w:p w14:paraId="416B6D3E" w14:textId="6C20517D" w:rsidR="009D45B1" w:rsidRPr="009445EB" w:rsidRDefault="0004325A" w:rsidP="00456B5B">
      <w:pPr>
        <w:spacing w:after="0" w:line="240" w:lineRule="auto"/>
        <w:rPr>
          <w:sz w:val="20"/>
          <w:szCs w:val="20"/>
          <w:lang w:val="en-US"/>
        </w:rPr>
      </w:pPr>
      <w:bookmarkStart w:id="0" w:name="OLE_LINK1"/>
      <w:bookmarkStart w:id="1" w:name="OLE_LINK2"/>
      <w:r w:rsidRPr="009445EB">
        <w:rPr>
          <w:sz w:val="20"/>
          <w:szCs w:val="20"/>
          <w:u w:val="single"/>
          <w:lang w:val="en-US"/>
        </w:rPr>
        <w:t>Name</w:t>
      </w:r>
      <w:r w:rsidR="0056572A" w:rsidRPr="009445EB">
        <w:rPr>
          <w:sz w:val="20"/>
          <w:szCs w:val="20"/>
          <w:u w:val="single"/>
          <w:lang w:val="en-US"/>
        </w:rPr>
        <w:t xml:space="preserve"> </w:t>
      </w:r>
      <w:r w:rsidRPr="009445EB">
        <w:rPr>
          <w:sz w:val="20"/>
          <w:szCs w:val="20"/>
          <w:u w:val="single"/>
          <w:lang w:val="en-US"/>
        </w:rPr>
        <w:t>Surname</w:t>
      </w:r>
      <w:r w:rsidR="009D45B1" w:rsidRPr="009445EB">
        <w:rPr>
          <w:sz w:val="20"/>
          <w:szCs w:val="20"/>
          <w:vertAlign w:val="superscript"/>
          <w:lang w:val="en-US"/>
        </w:rPr>
        <w:t>1</w:t>
      </w:r>
      <w:bookmarkEnd w:id="0"/>
      <w:bookmarkEnd w:id="1"/>
      <w:r w:rsidR="009D45B1" w:rsidRPr="009445EB">
        <w:rPr>
          <w:sz w:val="20"/>
          <w:szCs w:val="20"/>
          <w:lang w:val="en-US"/>
        </w:rPr>
        <w:t xml:space="preserve">, </w:t>
      </w:r>
      <w:r w:rsidRPr="009445EB">
        <w:rPr>
          <w:sz w:val="20"/>
          <w:szCs w:val="20"/>
          <w:lang w:val="en-US"/>
        </w:rPr>
        <w:t>Name</w:t>
      </w:r>
      <w:r w:rsidR="0056572A" w:rsidRPr="009445EB">
        <w:rPr>
          <w:sz w:val="20"/>
          <w:szCs w:val="20"/>
          <w:lang w:val="en-US"/>
        </w:rPr>
        <w:t xml:space="preserve"> </w:t>
      </w:r>
      <w:r w:rsidRPr="009445EB">
        <w:rPr>
          <w:sz w:val="20"/>
          <w:szCs w:val="20"/>
          <w:lang w:val="en-US"/>
        </w:rPr>
        <w:t>Surname</w:t>
      </w:r>
      <w:r w:rsidR="009D45B1" w:rsidRPr="009445EB">
        <w:rPr>
          <w:sz w:val="20"/>
          <w:szCs w:val="20"/>
          <w:vertAlign w:val="superscript"/>
          <w:lang w:val="en-US"/>
        </w:rPr>
        <w:t>2</w:t>
      </w:r>
      <w:r w:rsidR="00AF23E2" w:rsidRPr="009445EB">
        <w:rPr>
          <w:sz w:val="20"/>
          <w:szCs w:val="20"/>
          <w:lang w:val="en-US"/>
        </w:rPr>
        <w:t xml:space="preserve"> (</w:t>
      </w:r>
      <w:r w:rsidR="00AC4EA1" w:rsidRPr="009445EB">
        <w:rPr>
          <w:sz w:val="20"/>
          <w:szCs w:val="20"/>
          <w:lang w:val="en-US"/>
        </w:rPr>
        <w:t>Calibri, 1</w:t>
      </w:r>
      <w:r w:rsidR="00AF23E2" w:rsidRPr="009445EB">
        <w:rPr>
          <w:sz w:val="20"/>
          <w:szCs w:val="20"/>
          <w:lang w:val="en-US"/>
        </w:rPr>
        <w:t>0 p</w:t>
      </w:r>
      <w:r w:rsidR="00AC4EA1" w:rsidRPr="009445EB">
        <w:rPr>
          <w:sz w:val="20"/>
          <w:szCs w:val="20"/>
          <w:lang w:val="en-US"/>
        </w:rPr>
        <w:t>t</w:t>
      </w:r>
      <w:r w:rsidR="00D8218B" w:rsidRPr="009445EB">
        <w:rPr>
          <w:sz w:val="20"/>
          <w:szCs w:val="20"/>
          <w:lang w:val="en-US"/>
        </w:rPr>
        <w:t>;</w:t>
      </w:r>
      <w:r w:rsidR="00637045" w:rsidRPr="009445EB">
        <w:rPr>
          <w:sz w:val="20"/>
          <w:szCs w:val="20"/>
          <w:lang w:val="en-US"/>
        </w:rPr>
        <w:t xml:space="preserve"> </w:t>
      </w:r>
      <w:r w:rsidR="00D8218B" w:rsidRPr="009445EB">
        <w:rPr>
          <w:sz w:val="20"/>
          <w:szCs w:val="20"/>
          <w:lang w:val="en-US"/>
        </w:rPr>
        <w:t>underline the presenting author)</w:t>
      </w:r>
    </w:p>
    <w:p w14:paraId="655399A2" w14:textId="6E780269" w:rsidR="00300617" w:rsidRPr="009445EB" w:rsidRDefault="00286048" w:rsidP="00456B5B">
      <w:pPr>
        <w:spacing w:after="0" w:line="240" w:lineRule="auto"/>
        <w:rPr>
          <w:sz w:val="20"/>
          <w:szCs w:val="20"/>
          <w:lang w:val="en-US"/>
        </w:rPr>
      </w:pPr>
      <w:r w:rsidRPr="009445EB">
        <w:rPr>
          <w:sz w:val="20"/>
          <w:szCs w:val="20"/>
          <w:lang w:val="en-US"/>
        </w:rPr>
        <w:t xml:space="preserve">Presenter email address: </w:t>
      </w:r>
      <w:hyperlink r:id="rId11" w:history="1">
        <w:r w:rsidRPr="009445EB">
          <w:rPr>
            <w:rStyle w:val="Hyperlink"/>
            <w:sz w:val="20"/>
            <w:szCs w:val="20"/>
            <w:lang w:val="en-US"/>
          </w:rPr>
          <w:t>name@university.ie</w:t>
        </w:r>
      </w:hyperlink>
      <w:r w:rsidRPr="009445EB">
        <w:rPr>
          <w:sz w:val="20"/>
          <w:szCs w:val="20"/>
          <w:lang w:val="en-US"/>
        </w:rPr>
        <w:t xml:space="preserve"> (Calibri, 10 pt)</w:t>
      </w:r>
    </w:p>
    <w:p w14:paraId="7BD06936" w14:textId="77777777" w:rsidR="00144A2F" w:rsidRPr="009445EB" w:rsidRDefault="00144A2F" w:rsidP="00AF2DD6">
      <w:pPr>
        <w:spacing w:after="0" w:line="240" w:lineRule="auto"/>
        <w:rPr>
          <w:sz w:val="20"/>
          <w:szCs w:val="20"/>
          <w:lang w:val="en-US"/>
        </w:rPr>
      </w:pPr>
    </w:p>
    <w:p w14:paraId="514AB738" w14:textId="26C1BF48" w:rsidR="009D45B1" w:rsidRPr="009445EB" w:rsidRDefault="009D45B1" w:rsidP="00AF2DD6">
      <w:pPr>
        <w:spacing w:after="0" w:line="240" w:lineRule="auto"/>
        <w:rPr>
          <w:i/>
          <w:iCs/>
          <w:sz w:val="18"/>
          <w:szCs w:val="18"/>
          <w:lang w:val="en-US"/>
        </w:rPr>
      </w:pPr>
      <w:r w:rsidRPr="009445EB">
        <w:rPr>
          <w:i/>
          <w:iCs/>
          <w:sz w:val="18"/>
          <w:szCs w:val="18"/>
          <w:vertAlign w:val="superscript"/>
          <w:lang w:val="en-US"/>
        </w:rPr>
        <w:t>1</w:t>
      </w:r>
      <w:r w:rsidR="00FC047D" w:rsidRPr="009445EB">
        <w:rPr>
          <w:i/>
          <w:iCs/>
          <w:sz w:val="18"/>
          <w:szCs w:val="18"/>
          <w:lang w:val="en-US"/>
        </w:rPr>
        <w:t>Dept./School</w:t>
      </w:r>
      <w:r w:rsidRPr="009445EB">
        <w:rPr>
          <w:i/>
          <w:iCs/>
          <w:sz w:val="18"/>
          <w:szCs w:val="18"/>
          <w:lang w:val="en-US"/>
        </w:rPr>
        <w:t xml:space="preserve">, </w:t>
      </w:r>
      <w:r w:rsidR="009C5E92" w:rsidRPr="009445EB">
        <w:rPr>
          <w:i/>
          <w:iCs/>
          <w:sz w:val="18"/>
          <w:szCs w:val="18"/>
          <w:lang w:val="en-US"/>
        </w:rPr>
        <w:t>University</w:t>
      </w:r>
      <w:r w:rsidRPr="009445EB">
        <w:rPr>
          <w:i/>
          <w:iCs/>
          <w:sz w:val="18"/>
          <w:szCs w:val="18"/>
          <w:lang w:val="en-US"/>
        </w:rPr>
        <w:t xml:space="preserve">, </w:t>
      </w:r>
      <w:r w:rsidR="009C5E92" w:rsidRPr="009445EB">
        <w:rPr>
          <w:i/>
          <w:iCs/>
          <w:sz w:val="18"/>
          <w:szCs w:val="18"/>
          <w:lang w:val="en-US"/>
        </w:rPr>
        <w:t>Country</w:t>
      </w:r>
      <w:r w:rsidR="00AF23E2" w:rsidRPr="009445EB">
        <w:rPr>
          <w:i/>
          <w:iCs/>
          <w:sz w:val="18"/>
          <w:szCs w:val="18"/>
          <w:lang w:val="en-US"/>
        </w:rPr>
        <w:t xml:space="preserve"> (Italic, 9 p</w:t>
      </w:r>
      <w:r w:rsidR="00637045" w:rsidRPr="009445EB">
        <w:rPr>
          <w:i/>
          <w:iCs/>
          <w:sz w:val="18"/>
          <w:szCs w:val="18"/>
          <w:lang w:val="en-US"/>
        </w:rPr>
        <w:t>t</w:t>
      </w:r>
      <w:r w:rsidR="00AF23E2" w:rsidRPr="009445EB">
        <w:rPr>
          <w:i/>
          <w:iCs/>
          <w:sz w:val="18"/>
          <w:szCs w:val="18"/>
          <w:lang w:val="en-US"/>
        </w:rPr>
        <w:t>, Calibri)</w:t>
      </w:r>
    </w:p>
    <w:p w14:paraId="3A63B510" w14:textId="71D3E74C" w:rsidR="009D45B1" w:rsidRPr="009445EB" w:rsidRDefault="009D45B1" w:rsidP="00AF2DD6">
      <w:pPr>
        <w:spacing w:after="0" w:line="240" w:lineRule="auto"/>
        <w:rPr>
          <w:i/>
          <w:iCs/>
          <w:sz w:val="18"/>
          <w:szCs w:val="18"/>
          <w:lang w:val="en-US"/>
        </w:rPr>
      </w:pPr>
      <w:r w:rsidRPr="009445EB">
        <w:rPr>
          <w:i/>
          <w:iCs/>
          <w:sz w:val="18"/>
          <w:szCs w:val="18"/>
          <w:vertAlign w:val="superscript"/>
          <w:lang w:val="en-US"/>
        </w:rPr>
        <w:t>2</w:t>
      </w:r>
      <w:r w:rsidR="00FC047D" w:rsidRPr="009445EB">
        <w:rPr>
          <w:i/>
          <w:iCs/>
          <w:sz w:val="18"/>
          <w:szCs w:val="18"/>
          <w:lang w:val="en-US"/>
        </w:rPr>
        <w:t>Dept/School</w:t>
      </w:r>
      <w:r w:rsidR="00B75016" w:rsidRPr="009445EB">
        <w:rPr>
          <w:i/>
          <w:iCs/>
          <w:sz w:val="18"/>
          <w:szCs w:val="18"/>
          <w:lang w:val="en-US"/>
        </w:rPr>
        <w:t>, University, Country</w:t>
      </w:r>
      <w:r w:rsidR="00AF23E2" w:rsidRPr="009445EB">
        <w:rPr>
          <w:i/>
          <w:iCs/>
          <w:sz w:val="18"/>
          <w:szCs w:val="18"/>
          <w:lang w:val="en-US"/>
        </w:rPr>
        <w:t xml:space="preserve"> (Italic, 9 p</w:t>
      </w:r>
      <w:r w:rsidR="00637045" w:rsidRPr="009445EB">
        <w:rPr>
          <w:i/>
          <w:iCs/>
          <w:sz w:val="18"/>
          <w:szCs w:val="18"/>
          <w:lang w:val="en-US"/>
        </w:rPr>
        <w:t>t</w:t>
      </w:r>
      <w:r w:rsidR="00AF23E2" w:rsidRPr="009445EB">
        <w:rPr>
          <w:i/>
          <w:iCs/>
          <w:sz w:val="18"/>
          <w:szCs w:val="18"/>
          <w:lang w:val="en-US"/>
        </w:rPr>
        <w:t>, Calibri)</w:t>
      </w:r>
    </w:p>
    <w:p w14:paraId="6CAC44C3" w14:textId="77777777" w:rsidR="00402F5A" w:rsidRPr="009445EB" w:rsidRDefault="00402F5A" w:rsidP="009445EB">
      <w:pPr>
        <w:spacing w:after="0" w:line="240" w:lineRule="auto"/>
        <w:rPr>
          <w:iCs/>
          <w:sz w:val="20"/>
          <w:szCs w:val="20"/>
          <w:lang w:val="en-US"/>
        </w:rPr>
      </w:pPr>
    </w:p>
    <w:p w14:paraId="6E3FBB5E" w14:textId="7D88BE39" w:rsidR="005D7C45" w:rsidRPr="009445EB" w:rsidRDefault="00480EC9" w:rsidP="00456B5B">
      <w:pPr>
        <w:spacing w:after="0" w:line="240" w:lineRule="auto"/>
        <w:jc w:val="both"/>
        <w:rPr>
          <w:rFonts w:asciiTheme="minorHAnsi" w:eastAsia="Times New Roman" w:hAnsiTheme="minorHAnsi"/>
          <w:iCs/>
          <w:noProof/>
          <w:sz w:val="20"/>
          <w:szCs w:val="20"/>
          <w:lang w:val="en-US" w:eastAsia="pl-PL" w:bidi="he-IL"/>
        </w:rPr>
      </w:pPr>
      <w:r>
        <w:rPr>
          <w:bCs/>
          <w:iCs/>
          <w:sz w:val="20"/>
          <w:szCs w:val="20"/>
          <w:lang w:val="en-US"/>
        </w:rPr>
        <w:t>Main</w:t>
      </w:r>
      <w:r w:rsidR="005D7C45" w:rsidRPr="009445EB">
        <w:rPr>
          <w:rFonts w:asciiTheme="minorHAnsi" w:eastAsia="Times New Roman" w:hAnsiTheme="minorHAnsi"/>
          <w:bCs/>
          <w:iCs/>
          <w:noProof/>
          <w:sz w:val="20"/>
          <w:szCs w:val="20"/>
          <w:lang w:val="en-US" w:eastAsia="pl-PL" w:bidi="he-IL"/>
        </w:rPr>
        <w:t xml:space="preserve"> text </w:t>
      </w:r>
      <w:r w:rsidR="005D7C45" w:rsidRPr="009445EB">
        <w:rPr>
          <w:rFonts w:asciiTheme="minorHAnsi" w:eastAsia="Times New Roman" w:hAnsiTheme="minorHAnsi"/>
          <w:iCs/>
          <w:noProof/>
          <w:sz w:val="20"/>
          <w:szCs w:val="20"/>
          <w:lang w:val="en-US" w:eastAsia="pl-PL" w:bidi="he-IL"/>
        </w:rPr>
        <w:t>(Calibri, 10 pt, single line spacing</w:t>
      </w:r>
      <w:r w:rsidR="00E944F9">
        <w:rPr>
          <w:rFonts w:asciiTheme="minorHAnsi" w:eastAsia="Times New Roman" w:hAnsiTheme="minorHAnsi"/>
          <w:iCs/>
          <w:noProof/>
          <w:sz w:val="20"/>
          <w:szCs w:val="20"/>
          <w:lang w:val="en-US" w:eastAsia="pl-PL" w:bidi="he-IL"/>
        </w:rPr>
        <w:t>, justified</w:t>
      </w:r>
      <w:r w:rsidR="005D7C45" w:rsidRPr="009445EB">
        <w:rPr>
          <w:rFonts w:asciiTheme="minorHAnsi" w:eastAsia="Times New Roman" w:hAnsiTheme="minorHAnsi"/>
          <w:iCs/>
          <w:noProof/>
          <w:sz w:val="20"/>
          <w:szCs w:val="20"/>
          <w:lang w:val="en-US" w:eastAsia="pl-PL" w:bidi="he-IL"/>
        </w:rPr>
        <w:t>)</w:t>
      </w:r>
    </w:p>
    <w:p w14:paraId="77499772" w14:textId="77777777" w:rsidR="000A6332" w:rsidRPr="0061175D" w:rsidRDefault="000A6332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6CBEAF3D" w14:textId="77777777" w:rsidR="00587319" w:rsidRPr="0061175D" w:rsidRDefault="00587319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73713316" w14:textId="77777777" w:rsidR="00587319" w:rsidRDefault="00587319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1BF15AF0" w14:textId="77777777" w:rsidR="0061175D" w:rsidRDefault="0061175D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7C12CB24" w14:textId="77777777" w:rsidR="0061175D" w:rsidRDefault="0061175D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6A259E2E" w14:textId="77777777" w:rsidR="0061175D" w:rsidRDefault="0061175D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63F24A5E" w14:textId="77777777" w:rsidR="0061175D" w:rsidRDefault="0061175D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076FB941" w14:textId="77777777" w:rsidR="0061175D" w:rsidRDefault="0061175D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1E67A7C2" w14:textId="77777777" w:rsidR="0061175D" w:rsidRPr="0061175D" w:rsidRDefault="0061175D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167581FC" w14:textId="77777777" w:rsidR="00D66E07" w:rsidRDefault="00D66E07" w:rsidP="00456B5B">
      <w:pPr>
        <w:spacing w:after="0" w:line="240" w:lineRule="auto"/>
        <w:jc w:val="both"/>
        <w:rPr>
          <w:b/>
          <w:bCs/>
          <w:iCs/>
          <w:sz w:val="16"/>
          <w:szCs w:val="16"/>
        </w:rPr>
      </w:pPr>
    </w:p>
    <w:p w14:paraId="1F54F045" w14:textId="77777777" w:rsidR="00D66E07" w:rsidRDefault="00D66E07" w:rsidP="00456B5B">
      <w:pPr>
        <w:spacing w:after="0" w:line="240" w:lineRule="auto"/>
        <w:jc w:val="both"/>
        <w:rPr>
          <w:b/>
          <w:bCs/>
          <w:iCs/>
          <w:sz w:val="16"/>
          <w:szCs w:val="16"/>
        </w:rPr>
      </w:pPr>
    </w:p>
    <w:p w14:paraId="4163240D" w14:textId="77777777" w:rsidR="00D66E07" w:rsidRDefault="00D66E07" w:rsidP="00456B5B">
      <w:pPr>
        <w:spacing w:after="0" w:line="240" w:lineRule="auto"/>
        <w:jc w:val="both"/>
        <w:rPr>
          <w:b/>
          <w:bCs/>
          <w:iCs/>
          <w:sz w:val="16"/>
          <w:szCs w:val="16"/>
        </w:rPr>
      </w:pPr>
    </w:p>
    <w:p w14:paraId="04783A09" w14:textId="77777777" w:rsidR="00D66E07" w:rsidRDefault="00D66E07" w:rsidP="00456B5B">
      <w:pPr>
        <w:spacing w:after="0" w:line="240" w:lineRule="auto"/>
        <w:jc w:val="both"/>
        <w:rPr>
          <w:b/>
          <w:bCs/>
          <w:iCs/>
          <w:sz w:val="16"/>
          <w:szCs w:val="16"/>
        </w:rPr>
      </w:pPr>
    </w:p>
    <w:p w14:paraId="0E2F8EFD" w14:textId="77777777" w:rsidR="00D66E07" w:rsidRDefault="00D66E07" w:rsidP="00456B5B">
      <w:pPr>
        <w:spacing w:after="0" w:line="240" w:lineRule="auto"/>
        <w:jc w:val="both"/>
        <w:rPr>
          <w:b/>
          <w:bCs/>
          <w:iCs/>
          <w:sz w:val="16"/>
          <w:szCs w:val="16"/>
        </w:rPr>
      </w:pPr>
    </w:p>
    <w:p w14:paraId="302D17D2" w14:textId="77777777" w:rsidR="00D66E07" w:rsidRDefault="00D66E07" w:rsidP="00456B5B">
      <w:pPr>
        <w:spacing w:after="0" w:line="240" w:lineRule="auto"/>
        <w:jc w:val="both"/>
        <w:rPr>
          <w:b/>
          <w:bCs/>
          <w:iCs/>
          <w:sz w:val="16"/>
          <w:szCs w:val="16"/>
        </w:rPr>
      </w:pPr>
    </w:p>
    <w:p w14:paraId="52835623" w14:textId="77777777" w:rsidR="00D66E07" w:rsidRDefault="00D66E07" w:rsidP="00456B5B">
      <w:pPr>
        <w:spacing w:after="0" w:line="240" w:lineRule="auto"/>
        <w:jc w:val="both"/>
        <w:rPr>
          <w:b/>
          <w:bCs/>
          <w:iCs/>
          <w:sz w:val="16"/>
          <w:szCs w:val="16"/>
        </w:rPr>
      </w:pPr>
    </w:p>
    <w:p w14:paraId="0ABEAD4E" w14:textId="77777777" w:rsidR="00D66E07" w:rsidRDefault="00D66E07" w:rsidP="00456B5B">
      <w:pPr>
        <w:spacing w:after="0" w:line="240" w:lineRule="auto"/>
        <w:jc w:val="both"/>
        <w:rPr>
          <w:b/>
          <w:bCs/>
          <w:iCs/>
          <w:sz w:val="16"/>
          <w:szCs w:val="16"/>
        </w:rPr>
      </w:pPr>
    </w:p>
    <w:p w14:paraId="584CC65E" w14:textId="77720396" w:rsidR="00587319" w:rsidRPr="009445EB" w:rsidRDefault="00587319" w:rsidP="00456B5B">
      <w:pPr>
        <w:spacing w:after="0" w:line="240" w:lineRule="auto"/>
        <w:jc w:val="both"/>
        <w:rPr>
          <w:iCs/>
          <w:sz w:val="16"/>
          <w:szCs w:val="16"/>
        </w:rPr>
      </w:pPr>
      <w:r w:rsidRPr="009445EB">
        <w:rPr>
          <w:b/>
          <w:bCs/>
          <w:iCs/>
          <w:sz w:val="16"/>
          <w:szCs w:val="16"/>
        </w:rPr>
        <w:t>References</w:t>
      </w:r>
    </w:p>
    <w:p w14:paraId="1462EF99" w14:textId="49985099" w:rsidR="00587319" w:rsidRPr="009445EB" w:rsidRDefault="00587319" w:rsidP="00456B5B">
      <w:pPr>
        <w:spacing w:after="0" w:line="240" w:lineRule="auto"/>
        <w:jc w:val="both"/>
        <w:rPr>
          <w:iCs/>
          <w:sz w:val="16"/>
          <w:szCs w:val="16"/>
        </w:rPr>
      </w:pPr>
      <w:r w:rsidRPr="009445EB">
        <w:rPr>
          <w:iCs/>
          <w:sz w:val="16"/>
          <w:szCs w:val="16"/>
        </w:rPr>
        <w:t xml:space="preserve">ACS style </w:t>
      </w:r>
      <w:r w:rsidR="00412AD0">
        <w:rPr>
          <w:iCs/>
          <w:sz w:val="16"/>
          <w:szCs w:val="16"/>
        </w:rPr>
        <w:t xml:space="preserve">text </w:t>
      </w:r>
      <w:r w:rsidR="00E944F9">
        <w:rPr>
          <w:iCs/>
          <w:sz w:val="16"/>
          <w:szCs w:val="16"/>
        </w:rPr>
        <w:t xml:space="preserve">(Calibri, </w:t>
      </w:r>
      <w:r w:rsidRPr="009445EB">
        <w:rPr>
          <w:iCs/>
          <w:sz w:val="16"/>
          <w:szCs w:val="16"/>
        </w:rPr>
        <w:t>8 p</w:t>
      </w:r>
      <w:r w:rsidR="00E944F9">
        <w:rPr>
          <w:iCs/>
          <w:sz w:val="16"/>
          <w:szCs w:val="16"/>
        </w:rPr>
        <w:t>t</w:t>
      </w:r>
      <w:r w:rsidR="00412AD0">
        <w:rPr>
          <w:iCs/>
          <w:sz w:val="16"/>
          <w:szCs w:val="16"/>
        </w:rPr>
        <w:t xml:space="preserve">, </w:t>
      </w:r>
      <w:r w:rsidRPr="009445EB">
        <w:rPr>
          <w:iCs/>
          <w:sz w:val="16"/>
          <w:szCs w:val="16"/>
        </w:rPr>
        <w:t xml:space="preserve">single </w:t>
      </w:r>
      <w:r w:rsidR="00412AD0">
        <w:rPr>
          <w:iCs/>
          <w:sz w:val="16"/>
          <w:szCs w:val="16"/>
        </w:rPr>
        <w:t>line spacing, aligned left)</w:t>
      </w:r>
    </w:p>
    <w:p w14:paraId="116A3B0C" w14:textId="77777777" w:rsidR="000A6332" w:rsidRPr="009445EB" w:rsidRDefault="000A6332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7E32C40F" w14:textId="77777777" w:rsidR="00E60D63" w:rsidRPr="009445EB" w:rsidRDefault="00E60D63" w:rsidP="00456B5B">
      <w:pPr>
        <w:spacing w:after="0" w:line="240" w:lineRule="auto"/>
        <w:jc w:val="both"/>
        <w:rPr>
          <w:iCs/>
          <w:sz w:val="20"/>
          <w:szCs w:val="20"/>
          <w:lang w:val="en-US"/>
        </w:rPr>
      </w:pPr>
    </w:p>
    <w:p w14:paraId="30F375D4" w14:textId="77777777" w:rsidR="00D66E07" w:rsidRPr="00D66E07" w:rsidRDefault="00D66E07" w:rsidP="00D66E07">
      <w:pPr>
        <w:spacing w:after="20" w:line="240" w:lineRule="auto"/>
        <w:rPr>
          <w:color w:val="EE0000"/>
          <w:sz w:val="20"/>
          <w:szCs w:val="20"/>
        </w:rPr>
      </w:pPr>
      <w:r w:rsidRPr="00D66E07">
        <w:rPr>
          <w:b/>
          <w:color w:val="EE0000"/>
          <w:sz w:val="20"/>
          <w:szCs w:val="20"/>
        </w:rPr>
        <w:t>Abstract formatting instructions</w:t>
      </w:r>
    </w:p>
    <w:p w14:paraId="06FC1CC9" w14:textId="77777777" w:rsidR="00D66E07" w:rsidRPr="00D66E07" w:rsidRDefault="00D66E07" w:rsidP="00D66E07">
      <w:pPr>
        <w:pStyle w:val="ListBullet"/>
        <w:tabs>
          <w:tab w:val="num" w:pos="360"/>
        </w:tabs>
        <w:ind w:left="360" w:hanging="360"/>
        <w:jc w:val="both"/>
        <w:rPr>
          <w:color w:val="EE0000"/>
          <w:szCs w:val="20"/>
        </w:rPr>
      </w:pPr>
      <w:r w:rsidRPr="00D66E07">
        <w:rPr>
          <w:color w:val="EE0000"/>
          <w:szCs w:val="20"/>
        </w:rPr>
        <w:t>Abstracts will be available online only.</w:t>
      </w:r>
    </w:p>
    <w:p w14:paraId="10E90B89" w14:textId="77777777" w:rsidR="00D66E07" w:rsidRPr="00D66E07" w:rsidRDefault="00D66E07" w:rsidP="00D66E07">
      <w:pPr>
        <w:pStyle w:val="ListBullet"/>
        <w:tabs>
          <w:tab w:val="num" w:pos="360"/>
        </w:tabs>
        <w:ind w:left="360" w:hanging="360"/>
        <w:jc w:val="both"/>
        <w:rPr>
          <w:color w:val="EE0000"/>
          <w:szCs w:val="20"/>
        </w:rPr>
      </w:pPr>
      <w:r w:rsidRPr="00D66E07">
        <w:rPr>
          <w:color w:val="EE0000"/>
          <w:szCs w:val="20"/>
        </w:rPr>
        <w:t>Maximum length: one page (including title, authors, affiliations, text, figures, and references).</w:t>
      </w:r>
    </w:p>
    <w:p w14:paraId="576C494E" w14:textId="77777777" w:rsidR="00D66E07" w:rsidRPr="00D66E07" w:rsidRDefault="00D66E07" w:rsidP="00D66E07">
      <w:pPr>
        <w:pStyle w:val="ListBullet"/>
        <w:tabs>
          <w:tab w:val="num" w:pos="360"/>
        </w:tabs>
        <w:ind w:left="360" w:hanging="360"/>
        <w:jc w:val="both"/>
        <w:rPr>
          <w:color w:val="EE0000"/>
          <w:szCs w:val="20"/>
        </w:rPr>
      </w:pPr>
      <w:r w:rsidRPr="00D66E07">
        <w:rPr>
          <w:color w:val="EE0000"/>
          <w:szCs w:val="20"/>
        </w:rPr>
        <w:t>Only one page per abstract will be included online (if longer, only the first page will be included).</w:t>
      </w:r>
    </w:p>
    <w:p w14:paraId="70451A90" w14:textId="77777777" w:rsidR="00D66E07" w:rsidRPr="00D66E07" w:rsidRDefault="00D66E07" w:rsidP="00D66E07">
      <w:pPr>
        <w:pStyle w:val="ListBullet"/>
        <w:tabs>
          <w:tab w:val="num" w:pos="360"/>
        </w:tabs>
        <w:ind w:left="360" w:hanging="360"/>
        <w:jc w:val="both"/>
        <w:rPr>
          <w:color w:val="EE0000"/>
          <w:szCs w:val="20"/>
        </w:rPr>
      </w:pPr>
      <w:r w:rsidRPr="00D66E07">
        <w:rPr>
          <w:color w:val="EE0000"/>
          <w:szCs w:val="20"/>
        </w:rPr>
        <w:t>Do not alter the page margins, font sizes, or line spacing.</w:t>
      </w:r>
    </w:p>
    <w:p w14:paraId="42B1EBC2" w14:textId="57EDB064" w:rsidR="002409A9" w:rsidRPr="009445EB" w:rsidRDefault="002409A9" w:rsidP="009445EB">
      <w:pPr>
        <w:spacing w:after="0" w:line="240" w:lineRule="auto"/>
        <w:rPr>
          <w:sz w:val="20"/>
          <w:szCs w:val="20"/>
        </w:rPr>
      </w:pPr>
    </w:p>
    <w:sectPr w:rsidR="002409A9" w:rsidRPr="009445EB" w:rsidSect="004770DC">
      <w:headerReference w:type="default" r:id="rId12"/>
      <w:footerReference w:type="default" r:id="rId13"/>
      <w:pgSz w:w="8391" w:h="11907" w:code="11"/>
      <w:pgMar w:top="720" w:right="720" w:bottom="720" w:left="720" w:header="51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CFB3" w14:textId="77777777" w:rsidR="00BD1DD3" w:rsidRDefault="00BD1DD3" w:rsidP="00554167">
      <w:pPr>
        <w:spacing w:after="0" w:line="240" w:lineRule="auto"/>
      </w:pPr>
      <w:r>
        <w:separator/>
      </w:r>
    </w:p>
  </w:endnote>
  <w:endnote w:type="continuationSeparator" w:id="0">
    <w:p w14:paraId="07443FE8" w14:textId="77777777" w:rsidR="00BD1DD3" w:rsidRDefault="00BD1DD3" w:rsidP="00554167">
      <w:pPr>
        <w:spacing w:after="0" w:line="240" w:lineRule="auto"/>
      </w:pPr>
      <w:r>
        <w:continuationSeparator/>
      </w:r>
    </w:p>
  </w:endnote>
  <w:endnote w:type="continuationNotice" w:id="1">
    <w:p w14:paraId="1E364125" w14:textId="77777777" w:rsidR="00BD1DD3" w:rsidRDefault="00BD1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1C7C" w14:textId="79BBEAFB" w:rsidR="00126F10" w:rsidRPr="002409A9" w:rsidRDefault="004770DC" w:rsidP="00126F10">
    <w:pPr>
      <w:pStyle w:val="Footer"/>
      <w:spacing w:after="0" w:line="240" w:lineRule="auto"/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7</w:t>
    </w:r>
    <w:r w:rsidR="00E2293E">
      <w:rPr>
        <w:rFonts w:asciiTheme="minorHAnsi" w:hAnsiTheme="minorHAnsi" w:cstheme="minorHAnsi"/>
        <w:sz w:val="14"/>
        <w:szCs w:val="14"/>
      </w:rPr>
      <w:t>7</w:t>
    </w:r>
    <w:r w:rsidRPr="00E2293E">
      <w:rPr>
        <w:rFonts w:asciiTheme="minorHAnsi" w:hAnsiTheme="minorHAnsi" w:cstheme="minorHAnsi"/>
        <w:sz w:val="14"/>
        <w:szCs w:val="14"/>
        <w:vertAlign w:val="superscript"/>
      </w:rPr>
      <w:t>th</w:t>
    </w:r>
    <w:r>
      <w:rPr>
        <w:rFonts w:asciiTheme="minorHAnsi" w:hAnsiTheme="minorHAnsi" w:cstheme="minorHAnsi"/>
        <w:sz w:val="14"/>
        <w:szCs w:val="14"/>
      </w:rPr>
      <w:t xml:space="preserve"> Irish Universities Chemistry Postgraduate Research Colloquium, </w:t>
    </w:r>
    <w:r w:rsidR="00E2293E">
      <w:rPr>
        <w:rFonts w:asciiTheme="minorHAnsi" w:hAnsiTheme="minorHAnsi" w:cstheme="minorHAnsi"/>
        <w:sz w:val="14"/>
        <w:szCs w:val="14"/>
      </w:rPr>
      <w:t>University College Cork</w:t>
    </w:r>
    <w:r w:rsidR="00126F10" w:rsidRPr="002409A9">
      <w:rPr>
        <w:rFonts w:asciiTheme="minorHAnsi" w:hAnsiTheme="minorHAnsi" w:cstheme="minorHAnsi"/>
        <w:sz w:val="14"/>
        <w:szCs w:val="14"/>
      </w:rPr>
      <w:t xml:space="preserve">, </w:t>
    </w:r>
    <w:r w:rsidR="00D1513A">
      <w:rPr>
        <w:rFonts w:asciiTheme="minorHAnsi" w:hAnsiTheme="minorHAnsi" w:cstheme="minorHAnsi"/>
        <w:sz w:val="14"/>
        <w:szCs w:val="14"/>
      </w:rPr>
      <w:t>23</w:t>
    </w:r>
    <w:r>
      <w:rPr>
        <w:rFonts w:asciiTheme="minorHAnsi" w:hAnsiTheme="minorHAnsi" w:cstheme="minorHAnsi"/>
        <w:sz w:val="14"/>
        <w:szCs w:val="14"/>
      </w:rPr>
      <w:t>-</w:t>
    </w:r>
    <w:r w:rsidR="00D1513A">
      <w:rPr>
        <w:rFonts w:asciiTheme="minorHAnsi" w:hAnsiTheme="minorHAnsi" w:cstheme="minorHAnsi"/>
        <w:sz w:val="14"/>
        <w:szCs w:val="14"/>
      </w:rPr>
      <w:t>24</w:t>
    </w:r>
    <w:r w:rsidR="00126F10" w:rsidRPr="002409A9">
      <w:rPr>
        <w:rFonts w:asciiTheme="minorHAnsi" w:hAnsiTheme="minorHAnsi" w:cstheme="minorHAnsi"/>
        <w:sz w:val="14"/>
        <w:szCs w:val="14"/>
      </w:rPr>
      <w:t xml:space="preserve"> Ju</w:t>
    </w:r>
    <w:r>
      <w:rPr>
        <w:rFonts w:asciiTheme="minorHAnsi" w:hAnsiTheme="minorHAnsi" w:cstheme="minorHAnsi"/>
        <w:sz w:val="14"/>
        <w:szCs w:val="14"/>
      </w:rPr>
      <w:t>ne</w:t>
    </w:r>
    <w:r w:rsidR="00126F10" w:rsidRPr="002409A9">
      <w:rPr>
        <w:rFonts w:asciiTheme="minorHAnsi" w:hAnsiTheme="minorHAnsi" w:cstheme="minorHAnsi"/>
        <w:sz w:val="14"/>
        <w:szCs w:val="14"/>
      </w:rPr>
      <w:t xml:space="preserve"> 202</w:t>
    </w:r>
    <w:r w:rsidR="00D1513A">
      <w:rPr>
        <w:rFonts w:asciiTheme="minorHAnsi" w:hAnsiTheme="minorHAnsi" w:cstheme="minorHAnsi"/>
        <w:sz w:val="14"/>
        <w:szCs w:val="14"/>
      </w:rPr>
      <w:t>6</w:t>
    </w:r>
  </w:p>
  <w:p w14:paraId="4042DF57" w14:textId="39328C6E" w:rsidR="00E05231" w:rsidRPr="002409A9" w:rsidRDefault="00E05231" w:rsidP="00126F10">
    <w:pPr>
      <w:pStyle w:val="Footer"/>
      <w:spacing w:after="120" w:line="240" w:lineRule="auto"/>
      <w:jc w:val="right"/>
      <w:rPr>
        <w:rFonts w:asciiTheme="minorHAnsi" w:hAnsiTheme="minorHAnsi" w:cstheme="minorHAnsi"/>
        <w:sz w:val="18"/>
        <w:szCs w:val="18"/>
      </w:rPr>
    </w:pPr>
  </w:p>
  <w:p w14:paraId="607ED728" w14:textId="77777777" w:rsidR="00635983" w:rsidRPr="00AD5130" w:rsidRDefault="00635983" w:rsidP="00AD5130">
    <w:pPr>
      <w:spacing w:after="0" w:line="240" w:lineRule="auto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5BDD" w14:textId="77777777" w:rsidR="00BD1DD3" w:rsidRDefault="00BD1DD3" w:rsidP="00554167">
      <w:pPr>
        <w:spacing w:after="0" w:line="240" w:lineRule="auto"/>
      </w:pPr>
      <w:r>
        <w:separator/>
      </w:r>
    </w:p>
  </w:footnote>
  <w:footnote w:type="continuationSeparator" w:id="0">
    <w:p w14:paraId="33F96CC0" w14:textId="77777777" w:rsidR="00BD1DD3" w:rsidRDefault="00BD1DD3" w:rsidP="00554167">
      <w:pPr>
        <w:spacing w:after="0" w:line="240" w:lineRule="auto"/>
      </w:pPr>
      <w:r>
        <w:continuationSeparator/>
      </w:r>
    </w:p>
  </w:footnote>
  <w:footnote w:type="continuationNotice" w:id="1">
    <w:p w14:paraId="2F0C1A6A" w14:textId="77777777" w:rsidR="00BD1DD3" w:rsidRDefault="00BD1D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624D" w14:textId="3F2681B9" w:rsidR="002B3EF2" w:rsidRPr="00DD1E29" w:rsidRDefault="008E6184" w:rsidP="00DD1E29">
    <w:pPr>
      <w:pStyle w:val="NormalWeb"/>
      <w:jc w:val="center"/>
    </w:pPr>
    <w:r>
      <w:rPr>
        <w:noProof/>
      </w:rPr>
      <w:drawing>
        <wp:inline distT="0" distB="0" distL="0" distR="0" wp14:anchorId="558A6E3A" wp14:editId="432230E7">
          <wp:extent cx="3156585" cy="683512"/>
          <wp:effectExtent l="0" t="0" r="5715" b="254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520" cy="68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3E5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42F7B"/>
    <w:multiLevelType w:val="multilevel"/>
    <w:tmpl w:val="834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22442"/>
    <w:multiLevelType w:val="hybridMultilevel"/>
    <w:tmpl w:val="86CCD876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6A5"/>
    <w:multiLevelType w:val="hybridMultilevel"/>
    <w:tmpl w:val="668C5DD4"/>
    <w:lvl w:ilvl="0" w:tplc="1E005086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2AC"/>
    <w:multiLevelType w:val="hybridMultilevel"/>
    <w:tmpl w:val="F6E077CA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1A2A"/>
    <w:multiLevelType w:val="hybridMultilevel"/>
    <w:tmpl w:val="E51E7010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600F"/>
    <w:multiLevelType w:val="hybridMultilevel"/>
    <w:tmpl w:val="EF124A3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733C"/>
    <w:multiLevelType w:val="hybridMultilevel"/>
    <w:tmpl w:val="209C6D24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1DE0"/>
    <w:multiLevelType w:val="hybridMultilevel"/>
    <w:tmpl w:val="9A00775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A34C3"/>
    <w:multiLevelType w:val="hybridMultilevel"/>
    <w:tmpl w:val="D3A8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0B51"/>
    <w:multiLevelType w:val="hybridMultilevel"/>
    <w:tmpl w:val="ABCEAEF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3FA"/>
    <w:multiLevelType w:val="hybridMultilevel"/>
    <w:tmpl w:val="11DA5A7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4925"/>
    <w:multiLevelType w:val="hybridMultilevel"/>
    <w:tmpl w:val="CAACB820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62B6"/>
    <w:multiLevelType w:val="hybridMultilevel"/>
    <w:tmpl w:val="6EA0826E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E618E"/>
    <w:multiLevelType w:val="hybridMultilevel"/>
    <w:tmpl w:val="7D6AC3F8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D69"/>
    <w:multiLevelType w:val="hybridMultilevel"/>
    <w:tmpl w:val="BF64D88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36C3"/>
    <w:multiLevelType w:val="hybridMultilevel"/>
    <w:tmpl w:val="48961314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8012C"/>
    <w:multiLevelType w:val="hybridMultilevel"/>
    <w:tmpl w:val="4C54B226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9612C"/>
    <w:multiLevelType w:val="multilevel"/>
    <w:tmpl w:val="4FB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33969"/>
    <w:multiLevelType w:val="multilevel"/>
    <w:tmpl w:val="5822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E5A13"/>
    <w:multiLevelType w:val="hybridMultilevel"/>
    <w:tmpl w:val="87320E8C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024BA"/>
    <w:multiLevelType w:val="hybridMultilevel"/>
    <w:tmpl w:val="4606A308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D0F4B"/>
    <w:multiLevelType w:val="hybridMultilevel"/>
    <w:tmpl w:val="B87292CA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021BA"/>
    <w:multiLevelType w:val="hybridMultilevel"/>
    <w:tmpl w:val="128A9F3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74348"/>
    <w:multiLevelType w:val="hybridMultilevel"/>
    <w:tmpl w:val="B16C13D6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55095">
    <w:abstractNumId w:val="18"/>
  </w:num>
  <w:num w:numId="2" w16cid:durableId="1881629861">
    <w:abstractNumId w:val="6"/>
  </w:num>
  <w:num w:numId="3" w16cid:durableId="1457679115">
    <w:abstractNumId w:val="10"/>
  </w:num>
  <w:num w:numId="4" w16cid:durableId="1364744824">
    <w:abstractNumId w:val="5"/>
  </w:num>
  <w:num w:numId="5" w16cid:durableId="1702895965">
    <w:abstractNumId w:val="3"/>
  </w:num>
  <w:num w:numId="6" w16cid:durableId="655453638">
    <w:abstractNumId w:val="20"/>
  </w:num>
  <w:num w:numId="7" w16cid:durableId="534852425">
    <w:abstractNumId w:val="2"/>
  </w:num>
  <w:num w:numId="8" w16cid:durableId="845287207">
    <w:abstractNumId w:val="24"/>
  </w:num>
  <w:num w:numId="9" w16cid:durableId="236524361">
    <w:abstractNumId w:val="13"/>
  </w:num>
  <w:num w:numId="10" w16cid:durableId="2063819658">
    <w:abstractNumId w:val="11"/>
  </w:num>
  <w:num w:numId="11" w16cid:durableId="2128573121">
    <w:abstractNumId w:val="4"/>
  </w:num>
  <w:num w:numId="12" w16cid:durableId="619343145">
    <w:abstractNumId w:val="15"/>
  </w:num>
  <w:num w:numId="13" w16cid:durableId="373122067">
    <w:abstractNumId w:val="23"/>
  </w:num>
  <w:num w:numId="14" w16cid:durableId="2106414627">
    <w:abstractNumId w:val="14"/>
  </w:num>
  <w:num w:numId="15" w16cid:durableId="1465463751">
    <w:abstractNumId w:val="7"/>
  </w:num>
  <w:num w:numId="16" w16cid:durableId="489565862">
    <w:abstractNumId w:val="8"/>
  </w:num>
  <w:num w:numId="17" w16cid:durableId="1698850961">
    <w:abstractNumId w:val="22"/>
  </w:num>
  <w:num w:numId="18" w16cid:durableId="1476412746">
    <w:abstractNumId w:val="16"/>
  </w:num>
  <w:num w:numId="19" w16cid:durableId="2058890754">
    <w:abstractNumId w:val="17"/>
  </w:num>
  <w:num w:numId="20" w16cid:durableId="1045981663">
    <w:abstractNumId w:val="21"/>
  </w:num>
  <w:num w:numId="21" w16cid:durableId="1283459594">
    <w:abstractNumId w:val="12"/>
  </w:num>
  <w:num w:numId="22" w16cid:durableId="1147627868">
    <w:abstractNumId w:val="9"/>
  </w:num>
  <w:num w:numId="23" w16cid:durableId="648170496">
    <w:abstractNumId w:val="1"/>
  </w:num>
  <w:num w:numId="24" w16cid:durableId="1839543126">
    <w:abstractNumId w:val="19"/>
  </w:num>
  <w:num w:numId="25" w16cid:durableId="108757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44E76"/>
    <w:rsid w:val="00013C2E"/>
    <w:rsid w:val="000428EE"/>
    <w:rsid w:val="0004325A"/>
    <w:rsid w:val="000768AC"/>
    <w:rsid w:val="00090B34"/>
    <w:rsid w:val="000A6332"/>
    <w:rsid w:val="000E517C"/>
    <w:rsid w:val="000F04F1"/>
    <w:rsid w:val="000F2605"/>
    <w:rsid w:val="001072A4"/>
    <w:rsid w:val="001074AB"/>
    <w:rsid w:val="00112B6D"/>
    <w:rsid w:val="00117D6D"/>
    <w:rsid w:val="00126F10"/>
    <w:rsid w:val="001278BF"/>
    <w:rsid w:val="00130528"/>
    <w:rsid w:val="00132532"/>
    <w:rsid w:val="00137C3E"/>
    <w:rsid w:val="00144A2F"/>
    <w:rsid w:val="0014726F"/>
    <w:rsid w:val="001501B3"/>
    <w:rsid w:val="00153F0B"/>
    <w:rsid w:val="00177C07"/>
    <w:rsid w:val="001916F2"/>
    <w:rsid w:val="00195606"/>
    <w:rsid w:val="001A025E"/>
    <w:rsid w:val="001A22CB"/>
    <w:rsid w:val="001A2A0C"/>
    <w:rsid w:val="001B7C7E"/>
    <w:rsid w:val="001C17D0"/>
    <w:rsid w:val="001C57EF"/>
    <w:rsid w:val="001D3023"/>
    <w:rsid w:val="001F05F5"/>
    <w:rsid w:val="00221657"/>
    <w:rsid w:val="0023224B"/>
    <w:rsid w:val="0023329E"/>
    <w:rsid w:val="002409A9"/>
    <w:rsid w:val="00256493"/>
    <w:rsid w:val="00262499"/>
    <w:rsid w:val="00276A13"/>
    <w:rsid w:val="002770AF"/>
    <w:rsid w:val="002774C0"/>
    <w:rsid w:val="00277A96"/>
    <w:rsid w:val="00286048"/>
    <w:rsid w:val="00293CE2"/>
    <w:rsid w:val="002B232E"/>
    <w:rsid w:val="002B3198"/>
    <w:rsid w:val="002B3EF2"/>
    <w:rsid w:val="002B5256"/>
    <w:rsid w:val="002B66B4"/>
    <w:rsid w:val="002B77B2"/>
    <w:rsid w:val="002C27BD"/>
    <w:rsid w:val="002C3C17"/>
    <w:rsid w:val="002E6B23"/>
    <w:rsid w:val="002E6EE2"/>
    <w:rsid w:val="002F1798"/>
    <w:rsid w:val="002F3FE8"/>
    <w:rsid w:val="002F5106"/>
    <w:rsid w:val="00300617"/>
    <w:rsid w:val="00300AEF"/>
    <w:rsid w:val="00301143"/>
    <w:rsid w:val="00301AD2"/>
    <w:rsid w:val="0031735F"/>
    <w:rsid w:val="00322388"/>
    <w:rsid w:val="00324223"/>
    <w:rsid w:val="00356F09"/>
    <w:rsid w:val="00387490"/>
    <w:rsid w:val="003916B4"/>
    <w:rsid w:val="0039346B"/>
    <w:rsid w:val="00396B4F"/>
    <w:rsid w:val="003A4FAC"/>
    <w:rsid w:val="003B0979"/>
    <w:rsid w:val="003F29D8"/>
    <w:rsid w:val="00400AB1"/>
    <w:rsid w:val="00402F5A"/>
    <w:rsid w:val="00412AD0"/>
    <w:rsid w:val="004248BE"/>
    <w:rsid w:val="004271E0"/>
    <w:rsid w:val="004311D8"/>
    <w:rsid w:val="0045616A"/>
    <w:rsid w:val="00456B5B"/>
    <w:rsid w:val="0046047D"/>
    <w:rsid w:val="00460866"/>
    <w:rsid w:val="00470B02"/>
    <w:rsid w:val="00473C38"/>
    <w:rsid w:val="004770DC"/>
    <w:rsid w:val="00480EC9"/>
    <w:rsid w:val="004812D8"/>
    <w:rsid w:val="004906D2"/>
    <w:rsid w:val="004A42AD"/>
    <w:rsid w:val="004A4648"/>
    <w:rsid w:val="004A6FFF"/>
    <w:rsid w:val="004B1286"/>
    <w:rsid w:val="004B136C"/>
    <w:rsid w:val="004B5FEB"/>
    <w:rsid w:val="004D22C3"/>
    <w:rsid w:val="004D3EC3"/>
    <w:rsid w:val="004E57F8"/>
    <w:rsid w:val="004E7134"/>
    <w:rsid w:val="005007D8"/>
    <w:rsid w:val="00512EE3"/>
    <w:rsid w:val="00537C01"/>
    <w:rsid w:val="0054254C"/>
    <w:rsid w:val="0054280A"/>
    <w:rsid w:val="005517EE"/>
    <w:rsid w:val="00554167"/>
    <w:rsid w:val="00557A4A"/>
    <w:rsid w:val="0056572A"/>
    <w:rsid w:val="005668D0"/>
    <w:rsid w:val="00571229"/>
    <w:rsid w:val="005738D1"/>
    <w:rsid w:val="005753BE"/>
    <w:rsid w:val="0058087B"/>
    <w:rsid w:val="00583246"/>
    <w:rsid w:val="00587319"/>
    <w:rsid w:val="005918C5"/>
    <w:rsid w:val="00595CD3"/>
    <w:rsid w:val="00597724"/>
    <w:rsid w:val="005A00B9"/>
    <w:rsid w:val="005B5BB1"/>
    <w:rsid w:val="005D7C45"/>
    <w:rsid w:val="005F30F4"/>
    <w:rsid w:val="005F33F5"/>
    <w:rsid w:val="005F5D01"/>
    <w:rsid w:val="006002F9"/>
    <w:rsid w:val="00606B9E"/>
    <w:rsid w:val="00607FDC"/>
    <w:rsid w:val="0061175D"/>
    <w:rsid w:val="00635983"/>
    <w:rsid w:val="00637045"/>
    <w:rsid w:val="00637C7B"/>
    <w:rsid w:val="00647446"/>
    <w:rsid w:val="006505E0"/>
    <w:rsid w:val="006508BF"/>
    <w:rsid w:val="00656887"/>
    <w:rsid w:val="00661A67"/>
    <w:rsid w:val="006624BC"/>
    <w:rsid w:val="00666F0C"/>
    <w:rsid w:val="0067725A"/>
    <w:rsid w:val="00680BC8"/>
    <w:rsid w:val="00690D1D"/>
    <w:rsid w:val="00693BF0"/>
    <w:rsid w:val="0069761C"/>
    <w:rsid w:val="006A1236"/>
    <w:rsid w:val="006B42E8"/>
    <w:rsid w:val="006C0638"/>
    <w:rsid w:val="006E4397"/>
    <w:rsid w:val="006E4429"/>
    <w:rsid w:val="006E5DF8"/>
    <w:rsid w:val="00703A74"/>
    <w:rsid w:val="00734CEA"/>
    <w:rsid w:val="007479D2"/>
    <w:rsid w:val="00750269"/>
    <w:rsid w:val="00761319"/>
    <w:rsid w:val="0076156A"/>
    <w:rsid w:val="00761666"/>
    <w:rsid w:val="00762168"/>
    <w:rsid w:val="00762366"/>
    <w:rsid w:val="00781BF2"/>
    <w:rsid w:val="007825BD"/>
    <w:rsid w:val="00784987"/>
    <w:rsid w:val="00792930"/>
    <w:rsid w:val="00796891"/>
    <w:rsid w:val="0079720A"/>
    <w:rsid w:val="007A51A7"/>
    <w:rsid w:val="007A7099"/>
    <w:rsid w:val="007B2373"/>
    <w:rsid w:val="007C4F07"/>
    <w:rsid w:val="007D07B7"/>
    <w:rsid w:val="007D3266"/>
    <w:rsid w:val="007D4C8D"/>
    <w:rsid w:val="007D7099"/>
    <w:rsid w:val="007F545D"/>
    <w:rsid w:val="00802960"/>
    <w:rsid w:val="00806E80"/>
    <w:rsid w:val="00810AF3"/>
    <w:rsid w:val="008119C3"/>
    <w:rsid w:val="00823FE8"/>
    <w:rsid w:val="0082642F"/>
    <w:rsid w:val="00830BE7"/>
    <w:rsid w:val="008360C7"/>
    <w:rsid w:val="008414CE"/>
    <w:rsid w:val="008433E8"/>
    <w:rsid w:val="00852201"/>
    <w:rsid w:val="00852413"/>
    <w:rsid w:val="00852781"/>
    <w:rsid w:val="00861714"/>
    <w:rsid w:val="008640B7"/>
    <w:rsid w:val="008755AD"/>
    <w:rsid w:val="00887FC7"/>
    <w:rsid w:val="00891303"/>
    <w:rsid w:val="008A4204"/>
    <w:rsid w:val="008C396E"/>
    <w:rsid w:val="008D01DF"/>
    <w:rsid w:val="008E0311"/>
    <w:rsid w:val="008E6184"/>
    <w:rsid w:val="008F4C0F"/>
    <w:rsid w:val="008F6F18"/>
    <w:rsid w:val="009328C1"/>
    <w:rsid w:val="0093770F"/>
    <w:rsid w:val="009445EB"/>
    <w:rsid w:val="00951F19"/>
    <w:rsid w:val="00963965"/>
    <w:rsid w:val="00965FC5"/>
    <w:rsid w:val="009718BF"/>
    <w:rsid w:val="0097404C"/>
    <w:rsid w:val="00983838"/>
    <w:rsid w:val="00987A3E"/>
    <w:rsid w:val="00992507"/>
    <w:rsid w:val="009B5055"/>
    <w:rsid w:val="009B5368"/>
    <w:rsid w:val="009C5E92"/>
    <w:rsid w:val="009C630F"/>
    <w:rsid w:val="009D45B1"/>
    <w:rsid w:val="009E5749"/>
    <w:rsid w:val="00A10C94"/>
    <w:rsid w:val="00A21A61"/>
    <w:rsid w:val="00A22879"/>
    <w:rsid w:val="00A56C24"/>
    <w:rsid w:val="00A61052"/>
    <w:rsid w:val="00A61F82"/>
    <w:rsid w:val="00A7308B"/>
    <w:rsid w:val="00A817E8"/>
    <w:rsid w:val="00A82A2F"/>
    <w:rsid w:val="00A85659"/>
    <w:rsid w:val="00A92C94"/>
    <w:rsid w:val="00AA462D"/>
    <w:rsid w:val="00AB0087"/>
    <w:rsid w:val="00AC0FE5"/>
    <w:rsid w:val="00AC4EA1"/>
    <w:rsid w:val="00AD2720"/>
    <w:rsid w:val="00AD4C21"/>
    <w:rsid w:val="00AD5130"/>
    <w:rsid w:val="00AE7596"/>
    <w:rsid w:val="00AF23E2"/>
    <w:rsid w:val="00AF2DD6"/>
    <w:rsid w:val="00B023C2"/>
    <w:rsid w:val="00B04BC9"/>
    <w:rsid w:val="00B0621E"/>
    <w:rsid w:val="00B07357"/>
    <w:rsid w:val="00B073EF"/>
    <w:rsid w:val="00B240F8"/>
    <w:rsid w:val="00B274C1"/>
    <w:rsid w:val="00B41E87"/>
    <w:rsid w:val="00B434FB"/>
    <w:rsid w:val="00B46B08"/>
    <w:rsid w:val="00B55A51"/>
    <w:rsid w:val="00B60CBD"/>
    <w:rsid w:val="00B62421"/>
    <w:rsid w:val="00B7144D"/>
    <w:rsid w:val="00B75016"/>
    <w:rsid w:val="00B75D6B"/>
    <w:rsid w:val="00B76684"/>
    <w:rsid w:val="00B76A21"/>
    <w:rsid w:val="00B938F8"/>
    <w:rsid w:val="00BA58C5"/>
    <w:rsid w:val="00BC7BB6"/>
    <w:rsid w:val="00BD1DD3"/>
    <w:rsid w:val="00BE03F5"/>
    <w:rsid w:val="00C074DD"/>
    <w:rsid w:val="00C11901"/>
    <w:rsid w:val="00C135DA"/>
    <w:rsid w:val="00C2122A"/>
    <w:rsid w:val="00C31600"/>
    <w:rsid w:val="00C36D22"/>
    <w:rsid w:val="00C41CC5"/>
    <w:rsid w:val="00C44E76"/>
    <w:rsid w:val="00C512A4"/>
    <w:rsid w:val="00C51635"/>
    <w:rsid w:val="00C61A74"/>
    <w:rsid w:val="00C65196"/>
    <w:rsid w:val="00C66054"/>
    <w:rsid w:val="00C705D3"/>
    <w:rsid w:val="00C81F81"/>
    <w:rsid w:val="00C91A2D"/>
    <w:rsid w:val="00C92D73"/>
    <w:rsid w:val="00C95F53"/>
    <w:rsid w:val="00CA2DC0"/>
    <w:rsid w:val="00CA532C"/>
    <w:rsid w:val="00CB2346"/>
    <w:rsid w:val="00CC45B2"/>
    <w:rsid w:val="00CC46F7"/>
    <w:rsid w:val="00CD527A"/>
    <w:rsid w:val="00CE661D"/>
    <w:rsid w:val="00CE6D7F"/>
    <w:rsid w:val="00CF5A22"/>
    <w:rsid w:val="00D01802"/>
    <w:rsid w:val="00D020C9"/>
    <w:rsid w:val="00D10FCB"/>
    <w:rsid w:val="00D1110B"/>
    <w:rsid w:val="00D11292"/>
    <w:rsid w:val="00D121CD"/>
    <w:rsid w:val="00D1513A"/>
    <w:rsid w:val="00D22EBD"/>
    <w:rsid w:val="00D2486F"/>
    <w:rsid w:val="00D34E01"/>
    <w:rsid w:val="00D375E7"/>
    <w:rsid w:val="00D41483"/>
    <w:rsid w:val="00D66E07"/>
    <w:rsid w:val="00D8218B"/>
    <w:rsid w:val="00D83D36"/>
    <w:rsid w:val="00D97C2F"/>
    <w:rsid w:val="00DA63E3"/>
    <w:rsid w:val="00DB0624"/>
    <w:rsid w:val="00DD1E29"/>
    <w:rsid w:val="00DD2072"/>
    <w:rsid w:val="00DD5D0D"/>
    <w:rsid w:val="00DD667C"/>
    <w:rsid w:val="00E03806"/>
    <w:rsid w:val="00E05231"/>
    <w:rsid w:val="00E2242E"/>
    <w:rsid w:val="00E2293E"/>
    <w:rsid w:val="00E24B22"/>
    <w:rsid w:val="00E3466A"/>
    <w:rsid w:val="00E41F35"/>
    <w:rsid w:val="00E547D6"/>
    <w:rsid w:val="00E5496C"/>
    <w:rsid w:val="00E60D63"/>
    <w:rsid w:val="00E64AA5"/>
    <w:rsid w:val="00E65FE7"/>
    <w:rsid w:val="00E72A40"/>
    <w:rsid w:val="00E76945"/>
    <w:rsid w:val="00E86883"/>
    <w:rsid w:val="00E944F9"/>
    <w:rsid w:val="00E96D9A"/>
    <w:rsid w:val="00EB0811"/>
    <w:rsid w:val="00EC6ED7"/>
    <w:rsid w:val="00EC7EB4"/>
    <w:rsid w:val="00EF1356"/>
    <w:rsid w:val="00EF3893"/>
    <w:rsid w:val="00F00E0A"/>
    <w:rsid w:val="00F06EA9"/>
    <w:rsid w:val="00F22DC0"/>
    <w:rsid w:val="00F46E79"/>
    <w:rsid w:val="00F55E7C"/>
    <w:rsid w:val="00F56967"/>
    <w:rsid w:val="00F66473"/>
    <w:rsid w:val="00F74E7B"/>
    <w:rsid w:val="00F81984"/>
    <w:rsid w:val="00FB6B68"/>
    <w:rsid w:val="00FB7411"/>
    <w:rsid w:val="00FC047D"/>
    <w:rsid w:val="00FC29AC"/>
    <w:rsid w:val="00FD49AD"/>
    <w:rsid w:val="00FE2E43"/>
    <w:rsid w:val="00FF0C4D"/>
    <w:rsid w:val="00FF21FE"/>
    <w:rsid w:val="00FF2B44"/>
    <w:rsid w:val="00FF31A9"/>
    <w:rsid w:val="00FF4063"/>
    <w:rsid w:val="00FF570F"/>
    <w:rsid w:val="00FF64EF"/>
    <w:rsid w:val="09064B02"/>
    <w:rsid w:val="2B9E7A6C"/>
    <w:rsid w:val="2E63647E"/>
    <w:rsid w:val="2F180B0A"/>
    <w:rsid w:val="2F79FEEC"/>
    <w:rsid w:val="3D6F6A9A"/>
    <w:rsid w:val="42DDA3D4"/>
    <w:rsid w:val="45807B80"/>
    <w:rsid w:val="4A6018B5"/>
    <w:rsid w:val="4B5FD34B"/>
    <w:rsid w:val="4DCB17E1"/>
    <w:rsid w:val="4E88880E"/>
    <w:rsid w:val="5040D76E"/>
    <w:rsid w:val="53E147D5"/>
    <w:rsid w:val="5CA86DE2"/>
    <w:rsid w:val="616B634E"/>
    <w:rsid w:val="64FC6119"/>
    <w:rsid w:val="657BF015"/>
    <w:rsid w:val="6DDE06F6"/>
    <w:rsid w:val="71A2741C"/>
    <w:rsid w:val="73D7DB47"/>
    <w:rsid w:val="73FF3BB5"/>
    <w:rsid w:val="74046192"/>
    <w:rsid w:val="749379CB"/>
    <w:rsid w:val="761BF475"/>
    <w:rsid w:val="7B3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BD905D"/>
  <w15:chartTrackingRefBased/>
  <w15:docId w15:val="{7268294C-6B3C-4098-B17C-CF14742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67"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A2A0C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C512A4"/>
    <w:rPr>
      <w:color w:val="0563C1"/>
      <w:u w:val="single"/>
    </w:rPr>
  </w:style>
  <w:style w:type="paragraph" w:customStyle="1" w:styleId="AUTOR">
    <w:name w:val="AUTOR"/>
    <w:basedOn w:val="Heading5"/>
    <w:link w:val="AUTORZnak"/>
    <w:rsid w:val="00554167"/>
    <w:pPr>
      <w:keepNext/>
      <w:tabs>
        <w:tab w:val="left" w:pos="1985"/>
      </w:tabs>
      <w:spacing w:before="0" w:after="0" w:line="240" w:lineRule="auto"/>
      <w:jc w:val="both"/>
    </w:pPr>
    <w:rPr>
      <w:rFonts w:ascii="Times New Roman" w:hAnsi="Times New Roman"/>
      <w:b w:val="0"/>
      <w:bCs w:val="0"/>
      <w:sz w:val="22"/>
      <w:szCs w:val="22"/>
      <w:lang w:bidi="he-IL"/>
    </w:rPr>
  </w:style>
  <w:style w:type="paragraph" w:customStyle="1" w:styleId="TYTUL">
    <w:name w:val="TYTUL"/>
    <w:basedOn w:val="Normal"/>
    <w:link w:val="TYTULZnak"/>
    <w:rsid w:val="008C396E"/>
    <w:pPr>
      <w:keepNext/>
      <w:keepLines/>
      <w:suppressAutoHyphens/>
      <w:spacing w:before="120" w:after="240" w:line="240" w:lineRule="auto"/>
    </w:pPr>
    <w:rPr>
      <w:rFonts w:ascii="Times New Roman" w:eastAsia="Times New Roman" w:hAnsi="Times New Roman"/>
      <w:b/>
      <w:bCs/>
      <w:caps/>
      <w:sz w:val="24"/>
      <w:szCs w:val="28"/>
      <w:lang w:eastAsia="pl-PL" w:bidi="he-IL"/>
    </w:rPr>
  </w:style>
  <w:style w:type="paragraph" w:customStyle="1" w:styleId="TEKST">
    <w:name w:val="TEKST"/>
    <w:basedOn w:val="Normal"/>
    <w:link w:val="TEKSTZnak"/>
    <w:rsid w:val="00583246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pl-PL" w:bidi="he-IL"/>
    </w:rPr>
  </w:style>
  <w:style w:type="paragraph" w:customStyle="1" w:styleId="INSTYTUCJA">
    <w:name w:val="INSTYTUCJA"/>
    <w:basedOn w:val="Normal"/>
    <w:link w:val="INSTYTUCJAZnak1"/>
    <w:rsid w:val="00554167"/>
    <w:pPr>
      <w:keepNext/>
      <w:tabs>
        <w:tab w:val="left" w:pos="142"/>
      </w:tabs>
      <w:spacing w:before="60" w:after="180" w:line="240" w:lineRule="auto"/>
    </w:pPr>
    <w:rPr>
      <w:rFonts w:ascii="Times New Roman" w:eastAsia="Times New Roman" w:hAnsi="Times New Roman"/>
      <w:noProof/>
      <w:szCs w:val="20"/>
      <w:lang w:eastAsia="pl-PL" w:bidi="he-IL"/>
    </w:rPr>
  </w:style>
  <w:style w:type="character" w:customStyle="1" w:styleId="TYTULZnak">
    <w:name w:val="TYTUL Znak"/>
    <w:link w:val="TYTUL"/>
    <w:rsid w:val="008C396E"/>
    <w:rPr>
      <w:rFonts w:ascii="Times New Roman" w:eastAsia="Times New Roman" w:hAnsi="Times New Roman"/>
      <w:b/>
      <w:bCs/>
      <w:caps/>
      <w:sz w:val="24"/>
      <w:szCs w:val="28"/>
      <w:lang w:bidi="he-IL"/>
    </w:rPr>
  </w:style>
  <w:style w:type="character" w:customStyle="1" w:styleId="AUTORZnak">
    <w:name w:val="AUTOR Znak"/>
    <w:link w:val="AUTOR"/>
    <w:rsid w:val="00554167"/>
    <w:rPr>
      <w:rFonts w:ascii="Times New Roman" w:eastAsia="Times New Roman" w:hAnsi="Times New Roman" w:cs="Times New Roman"/>
      <w:b w:val="0"/>
      <w:bCs w:val="0"/>
      <w:i/>
      <w:iCs/>
      <w:sz w:val="22"/>
      <w:szCs w:val="22"/>
      <w:lang w:eastAsia="en-US" w:bidi="he-IL"/>
    </w:rPr>
  </w:style>
  <w:style w:type="character" w:customStyle="1" w:styleId="INSTYTUCJAZnak1">
    <w:name w:val="INSTYTUCJA Znak1"/>
    <w:link w:val="INSTYTUCJA"/>
    <w:rsid w:val="00554167"/>
    <w:rPr>
      <w:rFonts w:ascii="Times New Roman" w:eastAsia="Times New Roman" w:hAnsi="Times New Roman"/>
      <w:noProof/>
      <w:sz w:val="22"/>
      <w:lang w:bidi="he-IL"/>
    </w:rPr>
  </w:style>
  <w:style w:type="character" w:customStyle="1" w:styleId="TEKSTZnak">
    <w:name w:val="TEKST Znak"/>
    <w:link w:val="TEKST"/>
    <w:rsid w:val="00583246"/>
    <w:rPr>
      <w:rFonts w:ascii="Times New Roman" w:eastAsia="Times New Roman" w:hAnsi="Times New Roman"/>
      <w:sz w:val="22"/>
      <w:lang w:bidi="he-IL"/>
    </w:rPr>
  </w:style>
  <w:style w:type="paragraph" w:customStyle="1" w:styleId="LITERATURA">
    <w:name w:val="LITERATURA"/>
    <w:basedOn w:val="TEKST"/>
    <w:rsid w:val="00554167"/>
    <w:pPr>
      <w:ind w:left="284" w:hanging="284"/>
    </w:pPr>
    <w:rPr>
      <w:sz w:val="20"/>
      <w:lang w:val="en-GB"/>
    </w:rPr>
  </w:style>
  <w:style w:type="paragraph" w:customStyle="1" w:styleId="LITERATURAPRZED">
    <w:name w:val="LITERATURA PRZED"/>
    <w:basedOn w:val="LITERATURA"/>
    <w:rsid w:val="00554167"/>
    <w:rPr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5541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1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1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1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167"/>
    <w:rPr>
      <w:sz w:val="22"/>
      <w:szCs w:val="22"/>
      <w:lang w:eastAsia="en-US"/>
    </w:rPr>
  </w:style>
  <w:style w:type="paragraph" w:customStyle="1" w:styleId="AbstNag">
    <w:name w:val="Abst Nag"/>
    <w:basedOn w:val="TYTUL"/>
    <w:link w:val="AbstNagZnak"/>
    <w:qFormat/>
    <w:rsid w:val="00554167"/>
    <w:pPr>
      <w:spacing w:before="360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05D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bstNagZnak">
    <w:name w:val="Abst Nag Znak"/>
    <w:link w:val="AbstNag"/>
    <w:rsid w:val="00554167"/>
    <w:rPr>
      <w:rFonts w:ascii="Times New Roman" w:eastAsia="Times New Roman" w:hAnsi="Times New Roman"/>
      <w:b/>
      <w:bCs/>
      <w:caps/>
      <w:sz w:val="24"/>
      <w:szCs w:val="24"/>
      <w:lang w:bidi="he-IL"/>
    </w:rPr>
  </w:style>
  <w:style w:type="character" w:customStyle="1" w:styleId="TitleChar">
    <w:name w:val="Title Char"/>
    <w:link w:val="Title"/>
    <w:uiPriority w:val="10"/>
    <w:rsid w:val="00C705D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99"/>
    <w:rsid w:val="009D45B1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2C3C17"/>
    <w:pPr>
      <w:spacing w:after="200" w:line="276" w:lineRule="auto"/>
      <w:ind w:left="720"/>
      <w:contextualSpacing/>
    </w:pPr>
    <w:rPr>
      <w:rFonts w:eastAsia="SimSun"/>
    </w:rPr>
  </w:style>
  <w:style w:type="character" w:customStyle="1" w:styleId="5yl5">
    <w:name w:val="_5yl5"/>
    <w:basedOn w:val="DefaultParagraphFont"/>
    <w:rsid w:val="002C3C17"/>
  </w:style>
  <w:style w:type="paragraph" w:customStyle="1" w:styleId="Standard">
    <w:name w:val="Standard"/>
    <w:rsid w:val="005918C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uiPriority w:val="20"/>
    <w:qFormat/>
    <w:rsid w:val="00E64AA5"/>
    <w:rPr>
      <w:i/>
      <w:iCs/>
    </w:rPr>
  </w:style>
  <w:style w:type="character" w:customStyle="1" w:styleId="citation">
    <w:name w:val="citation"/>
    <w:rsid w:val="00E64AA5"/>
  </w:style>
  <w:style w:type="character" w:styleId="HTMLCite">
    <w:name w:val="HTML Cite"/>
    <w:uiPriority w:val="99"/>
    <w:unhideWhenUsed/>
    <w:rsid w:val="00E64AA5"/>
    <w:rPr>
      <w:i/>
      <w:iCs/>
    </w:rPr>
  </w:style>
  <w:style w:type="character" w:styleId="Strong">
    <w:name w:val="Strong"/>
    <w:qFormat/>
    <w:rsid w:val="007F54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61D"/>
    <w:rPr>
      <w:rFonts w:ascii="Segoe UI" w:hAnsi="Segoe UI" w:cs="Segoe UI"/>
      <w:sz w:val="18"/>
      <w:szCs w:val="18"/>
      <w:lang w:eastAsia="en-US"/>
    </w:rPr>
  </w:style>
  <w:style w:type="paragraph" w:customStyle="1" w:styleId="A52025EVtitle">
    <w:name w:val="A5 2025EV title"/>
    <w:basedOn w:val="TYTUL"/>
    <w:qFormat/>
    <w:rsid w:val="00B0621E"/>
    <w:pPr>
      <w:spacing w:after="120"/>
      <w:jc w:val="center"/>
    </w:pPr>
    <w:rPr>
      <w:rFonts w:asciiTheme="minorHAnsi" w:hAnsiTheme="minorHAnsi"/>
    </w:rPr>
  </w:style>
  <w:style w:type="paragraph" w:customStyle="1" w:styleId="A52025EVautor">
    <w:name w:val="A5 2025EV autor"/>
    <w:basedOn w:val="AUTOR"/>
    <w:qFormat/>
    <w:rsid w:val="00583246"/>
    <w:pPr>
      <w:jc w:val="center"/>
    </w:pPr>
    <w:rPr>
      <w:rFonts w:asciiTheme="minorHAnsi" w:hAnsiTheme="minorHAnsi"/>
      <w:i w:val="0"/>
      <w:sz w:val="20"/>
      <w:szCs w:val="20"/>
    </w:rPr>
  </w:style>
  <w:style w:type="paragraph" w:customStyle="1" w:styleId="A52025EVafiliacja">
    <w:name w:val="A5 2025EV afiliacja"/>
    <w:basedOn w:val="INSTYTUCJA"/>
    <w:qFormat/>
    <w:rsid w:val="00583246"/>
    <w:pPr>
      <w:spacing w:before="0" w:after="0"/>
      <w:jc w:val="center"/>
    </w:pPr>
    <w:rPr>
      <w:rFonts w:asciiTheme="minorHAnsi" w:hAnsiTheme="minorHAnsi"/>
      <w:i/>
      <w:sz w:val="18"/>
      <w:szCs w:val="18"/>
    </w:rPr>
  </w:style>
  <w:style w:type="paragraph" w:customStyle="1" w:styleId="A52025EVtekst">
    <w:name w:val="A5 2025EV tekst"/>
    <w:basedOn w:val="TEKST"/>
    <w:qFormat/>
    <w:rsid w:val="00661A67"/>
    <w:pPr>
      <w:ind w:firstLine="284"/>
      <w:jc w:val="both"/>
    </w:pPr>
    <w:rPr>
      <w:rFonts w:asciiTheme="minorHAnsi" w:hAnsiTheme="minorHAnsi"/>
      <w:sz w:val="20"/>
      <w:lang w:val="en-US"/>
    </w:rPr>
  </w:style>
  <w:style w:type="paragraph" w:customStyle="1" w:styleId="A52025EVkeyword">
    <w:name w:val="A5 2025EV keyword"/>
    <w:basedOn w:val="TEKST"/>
    <w:qFormat/>
    <w:rsid w:val="009C5E92"/>
    <w:rPr>
      <w:rFonts w:asciiTheme="minorHAnsi" w:hAnsiTheme="minorHAnsi"/>
      <w:sz w:val="18"/>
    </w:rPr>
  </w:style>
  <w:style w:type="paragraph" w:customStyle="1" w:styleId="A52025EVliteraturaprzed">
    <w:name w:val="A5 2025EV literatura przed"/>
    <w:basedOn w:val="LITERATURAPRZED"/>
    <w:qFormat/>
    <w:rsid w:val="00583246"/>
    <w:pPr>
      <w:jc w:val="left"/>
    </w:pPr>
    <w:rPr>
      <w:rFonts w:asciiTheme="minorHAnsi" w:hAnsiTheme="minorHAnsi"/>
      <w:b/>
      <w:lang w:val="en-US"/>
    </w:rPr>
  </w:style>
  <w:style w:type="paragraph" w:customStyle="1" w:styleId="A52025EVliterature">
    <w:name w:val="A5 2025EV literature"/>
    <w:basedOn w:val="LITERATURA"/>
    <w:qFormat/>
    <w:rsid w:val="007D07B7"/>
    <w:pPr>
      <w:ind w:left="0" w:firstLine="284"/>
      <w:jc w:val="left"/>
    </w:pPr>
    <w:rPr>
      <w:rFonts w:asciiTheme="minorHAnsi" w:hAnsiTheme="minorHAnsi"/>
      <w:sz w:val="16"/>
      <w:szCs w:val="16"/>
    </w:rPr>
  </w:style>
  <w:style w:type="paragraph" w:customStyle="1" w:styleId="A52025EVmail">
    <w:name w:val="A5 2025EV mail"/>
    <w:basedOn w:val="A52025EVafiliacja"/>
    <w:qFormat/>
    <w:rsid w:val="00A22879"/>
    <w:rPr>
      <w:i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C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DD667C"/>
    <w:pPr>
      <w:numPr>
        <w:numId w:val="25"/>
      </w:numPr>
      <w:tabs>
        <w:tab w:val="clear" w:pos="360"/>
      </w:tabs>
      <w:spacing w:after="0" w:line="240" w:lineRule="auto"/>
      <w:ind w:left="0" w:firstLine="0"/>
      <w:contextualSpacing/>
    </w:pPr>
    <w:rPr>
      <w:rFonts w:cstheme="minorBid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@university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b1d0b-8e06-45a3-bcf3-3c184a66e54f">
      <Terms xmlns="http://schemas.microsoft.com/office/infopath/2007/PartnerControls"/>
    </lcf76f155ced4ddcb4097134ff3c332f>
    <TaxCatchAll xmlns="af8e70f2-4c9e-4f5f-9d05-29cbdbec70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5799ACFD1FE4AB701A862AD3CBA81" ma:contentTypeVersion="13" ma:contentTypeDescription="Utwórz nowy dokument." ma:contentTypeScope="" ma:versionID="f1bb58b59415c5de05bd36b4884b2b29">
  <xsd:schema xmlns:xsd="http://www.w3.org/2001/XMLSchema" xmlns:xs="http://www.w3.org/2001/XMLSchema" xmlns:p="http://schemas.microsoft.com/office/2006/metadata/properties" xmlns:ns2="37ab1d0b-8e06-45a3-bcf3-3c184a66e54f" xmlns:ns3="af8e70f2-4c9e-4f5f-9d05-29cbdbec70d7" targetNamespace="http://schemas.microsoft.com/office/2006/metadata/properties" ma:root="true" ma:fieldsID="af688dc73d79de2e8b04932b1e7922b5" ns2:_="" ns3:_="">
    <xsd:import namespace="37ab1d0b-8e06-45a3-bcf3-3c184a66e54f"/>
    <xsd:import namespace="af8e70f2-4c9e-4f5f-9d05-29cbdbec7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b1d0b-8e06-45a3-bcf3-3c184a66e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70f2-4c9e-4f5f-9d05-29cbdbec70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4f65a8-7871-47d2-bbfb-4bad1144ce35}" ma:internalName="TaxCatchAll" ma:showField="CatchAllData" ma:web="af8e70f2-4c9e-4f5f-9d05-29cbdbec7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87F3-2379-4390-87AE-2E63E36473A5}">
  <ds:schemaRefs>
    <ds:schemaRef ds:uri="http://schemas.microsoft.com/office/2006/metadata/properties"/>
    <ds:schemaRef ds:uri="http://schemas.microsoft.com/office/infopath/2007/PartnerControls"/>
    <ds:schemaRef ds:uri="37ab1d0b-8e06-45a3-bcf3-3c184a66e54f"/>
    <ds:schemaRef ds:uri="af8e70f2-4c9e-4f5f-9d05-29cbdbec70d7"/>
  </ds:schemaRefs>
</ds:datastoreItem>
</file>

<file path=customXml/itemProps2.xml><?xml version="1.0" encoding="utf-8"?>
<ds:datastoreItem xmlns:ds="http://schemas.openxmlformats.org/officeDocument/2006/customXml" ds:itemID="{106580DE-080F-4875-A08B-82B094269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b1d0b-8e06-45a3-bcf3-3c184a66e54f"/>
    <ds:schemaRef ds:uri="af8e70f2-4c9e-4f5f-9d05-29cbdbec7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88E4E-7EAC-4E43-A03D-2A7C5DE1D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F2C4D-1477-4629-9D33-63673DC4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</dc:creator>
  <cp:keywords/>
  <cp:lastModifiedBy>Justin Holmes</cp:lastModifiedBy>
  <cp:revision>58</cp:revision>
  <cp:lastPrinted>2016-06-20T11:08:00Z</cp:lastPrinted>
  <dcterms:created xsi:type="dcterms:W3CDTF">2026-02-24T14:43:00Z</dcterms:created>
  <dcterms:modified xsi:type="dcterms:W3CDTF">2026-02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5799ACFD1FE4AB701A862AD3CBA81</vt:lpwstr>
  </property>
  <property fmtid="{D5CDD505-2E9C-101B-9397-08002B2CF9AE}" pid="3" name="MediaServiceImageTags">
    <vt:lpwstr/>
  </property>
  <property fmtid="{D5CDD505-2E9C-101B-9397-08002B2CF9AE}" pid="4" name="GrammarlyDocumentId">
    <vt:lpwstr>e55045c1-0066-4ad1-9809-0b293d74d89e</vt:lpwstr>
  </property>
</Properties>
</file>